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7B" w:rsidRPr="00FE7E7B" w:rsidRDefault="00FE7E7B" w:rsidP="00FE7E7B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FE7E7B">
        <w:rPr>
          <w:rFonts w:ascii="Times New Roman" w:hAnsi="Times New Roman" w:cs="Times New Roman"/>
          <w:b/>
          <w:sz w:val="32"/>
          <w:szCs w:val="32"/>
        </w:rPr>
        <w:t>МНОГОФУНКЦИОНАЛЬНОЕ УЧЕБНО-ДИДАКТИЧЕСКОЕ ПОСОБИЕ   «УЛИТКА»</w:t>
      </w:r>
    </w:p>
    <w:p w:rsidR="00FE7E7B" w:rsidRDefault="00FE7E7B" w:rsidP="00FE7E7B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7B">
        <w:rPr>
          <w:rFonts w:ascii="Times New Roman" w:hAnsi="Times New Roman" w:cs="Times New Roman"/>
          <w:i/>
          <w:sz w:val="28"/>
          <w:szCs w:val="28"/>
        </w:rPr>
        <w:t>Кузьмина Людмила Александровна,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7B">
        <w:rPr>
          <w:rFonts w:ascii="Times New Roman" w:hAnsi="Times New Roman" w:cs="Times New Roman"/>
          <w:i/>
          <w:sz w:val="28"/>
          <w:szCs w:val="28"/>
        </w:rPr>
        <w:t xml:space="preserve">учитель-логопед, 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7B">
        <w:rPr>
          <w:rFonts w:ascii="Times New Roman" w:hAnsi="Times New Roman" w:cs="Times New Roman"/>
          <w:i/>
          <w:sz w:val="28"/>
          <w:szCs w:val="28"/>
        </w:rPr>
        <w:t>МБДОУ</w:t>
      </w:r>
      <w:proofErr w:type="gramStart"/>
      <w:r w:rsidRPr="00FE7E7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E7E7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E7E7B">
        <w:rPr>
          <w:rFonts w:ascii="Times New Roman" w:hAnsi="Times New Roman" w:cs="Times New Roman"/>
          <w:i/>
          <w:sz w:val="28"/>
          <w:szCs w:val="28"/>
        </w:rPr>
        <w:t>олгонский</w:t>
      </w:r>
      <w:proofErr w:type="spellEnd"/>
      <w:r w:rsidRPr="00FE7E7B">
        <w:rPr>
          <w:rFonts w:ascii="Times New Roman" w:hAnsi="Times New Roman" w:cs="Times New Roman"/>
          <w:i/>
          <w:sz w:val="28"/>
          <w:szCs w:val="28"/>
        </w:rPr>
        <w:t xml:space="preserve"> детский сад»</w:t>
      </w:r>
    </w:p>
    <w:p w:rsidR="00FE7E7B" w:rsidRPr="00FE7E7B" w:rsidRDefault="00FE7E7B" w:rsidP="0079387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 xml:space="preserve">      Краткое описание 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идактическое п</w:t>
      </w:r>
      <w:r w:rsidRPr="00FE7E7B">
        <w:rPr>
          <w:rFonts w:ascii="Times New Roman" w:hAnsi="Times New Roman" w:cs="Times New Roman"/>
          <w:sz w:val="28"/>
          <w:szCs w:val="28"/>
        </w:rPr>
        <w:t>особие предназначено для индивидуальных, п</w:t>
      </w:r>
      <w:r>
        <w:rPr>
          <w:rFonts w:ascii="Times New Roman" w:hAnsi="Times New Roman" w:cs="Times New Roman"/>
          <w:sz w:val="28"/>
          <w:szCs w:val="28"/>
        </w:rPr>
        <w:t xml:space="preserve">одгрупповых и групповых занятий </w:t>
      </w:r>
      <w:r w:rsidRPr="00FE7E7B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E7B">
        <w:rPr>
          <w:rFonts w:ascii="Times New Roman" w:hAnsi="Times New Roman" w:cs="Times New Roman"/>
          <w:sz w:val="28"/>
          <w:szCs w:val="28"/>
        </w:rPr>
        <w:t xml:space="preserve"> Многофункциональность пособия выражается в разнообразии картинок по лексическим темам, которые можно использовать в соответствии с поставленной целью. Картинки легко снимаются и прикрепляются, дети могут сами менять необходимые картинки.  Благодаря использованию игр с липучками,  процесс обучения проходит в доступной и привлекательной среде для детей дошкольного возраста. Пособие можно по необходимости пополнять другими играми и деталями.  Игры по лексическим темам способствуют постепенному расширению кругозора детей, углубления их знаний в рамках выбранной учителем-логопедом темы. Дети знакомятся с новыми словами, которые неоднократно повторяются во время игры, а также в повседневной жизни:  в детском саду, в бытовых ситуациях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7E7B">
        <w:rPr>
          <w:rFonts w:ascii="Times New Roman" w:hAnsi="Times New Roman" w:cs="Times New Roman"/>
          <w:b/>
          <w:sz w:val="28"/>
          <w:szCs w:val="28"/>
        </w:rPr>
        <w:t>Цель:</w:t>
      </w:r>
      <w:r w:rsidRPr="00FE7E7B">
        <w:rPr>
          <w:rFonts w:ascii="Times New Roman" w:hAnsi="Times New Roman" w:cs="Times New Roman"/>
          <w:sz w:val="28"/>
          <w:szCs w:val="28"/>
        </w:rPr>
        <w:t xml:space="preserve"> При помощи наглядных средств повысить эффективность логопедического воздействия, сформировать интерес к занятиям, создать положительную мотивацию у детей с речевыми нарушениями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учить устанавливать логические связи между предметам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и совершенствовать грамматический строй реч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 xml:space="preserve">- развивать зрительный </w:t>
      </w:r>
      <w:proofErr w:type="spellStart"/>
      <w:r w:rsidRPr="00FE7E7B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FE7E7B">
        <w:rPr>
          <w:rFonts w:ascii="Times New Roman" w:hAnsi="Times New Roman" w:cs="Times New Roman"/>
          <w:sz w:val="28"/>
          <w:szCs w:val="28"/>
        </w:rPr>
        <w:t>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навык связной речи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психические процессы (внимание, восприятие, память, мышление)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расширять словарный запас по лексическим темам;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упражнять в умении отвечать на вопросы полным ответом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FE7E7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sz w:val="28"/>
          <w:szCs w:val="28"/>
        </w:rPr>
        <w:t>- воспитывать коммуникативные навыки и желание красиво и правильно говорить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7E7B">
        <w:rPr>
          <w:rFonts w:ascii="Times New Roman" w:hAnsi="Times New Roman" w:cs="Times New Roman"/>
          <w:b/>
          <w:sz w:val="28"/>
          <w:szCs w:val="28"/>
        </w:rPr>
        <w:t>Рекомендуемая возрастная категория детей</w:t>
      </w:r>
      <w:r w:rsidRPr="00FE7E7B">
        <w:rPr>
          <w:rFonts w:ascii="Times New Roman" w:hAnsi="Times New Roman" w:cs="Times New Roman"/>
          <w:sz w:val="28"/>
          <w:szCs w:val="28"/>
        </w:rPr>
        <w:t>: представленное пособие могут использовать учителя-логопеды, воспитатели для групповой и индивидуальной работы с детьми 5-7 лет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2625" cy="1600200"/>
            <wp:effectExtent l="19050" t="0" r="9525" b="0"/>
            <wp:docPr id="1036" name="Рисунок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676400"/>
            <wp:effectExtent l="19050" t="0" r="9525" b="0"/>
            <wp:docPr id="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676400"/>
            <wp:effectExtent l="19050" t="0" r="9525" b="0"/>
            <wp:docPr id="1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спользованию пособ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7E7B">
        <w:rPr>
          <w:rFonts w:ascii="Times New Roman" w:hAnsi="Times New Roman" w:cs="Times New Roman"/>
          <w:sz w:val="28"/>
          <w:szCs w:val="28"/>
        </w:rPr>
        <w:t>уществует огромное количество игр по лексическим темам. Эти темы могут быть разными, относящимися к одушевленным и неодушевленным предметам. Ниже представлена картотека по нескольким лексическим темам, которую можно использовать в своей работе.</w:t>
      </w:r>
    </w:p>
    <w:p w:rsidR="00FE7E7B" w:rsidRDefault="00FE7E7B" w:rsidP="00FE7E7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E7E7B" w:rsidRPr="00FE7E7B" w:rsidRDefault="00FE7E7B" w:rsidP="00FE7E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7B">
        <w:rPr>
          <w:rFonts w:ascii="Times New Roman" w:hAnsi="Times New Roman" w:cs="Times New Roman"/>
          <w:b/>
          <w:sz w:val="28"/>
          <w:szCs w:val="28"/>
        </w:rPr>
        <w:t>Варианты упражнений с пособием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ОДИН – МНОГО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существительных множественного числа в именительном и родительном падежах.</w:t>
      </w:r>
    </w:p>
    <w:p w:rsid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дна тарелка – много тарелок, один чайник – много чайников, одно ведро – много вёдер и т.д.; 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БОЛЬШОЙ - МАЛЕНЬКИ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продолжать учить образовывать существительные с помощью уменьшительно-ласкательных суффиксов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офта – кофточка, сарафа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сарафанчик,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НАЗОВИ, КАКО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прилагательных от глаголов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тушить – тушёное мясо, печь – печёные пироги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СКАЖИ НАОБОРОТ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подбор антонимов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сковорода тяжёлая, а чашка лёгкая, кастрюля широкая, а кружка узкая, миска глубокая, а тарелка мелкая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ВЕСЁЛЫЙ СЧЁТ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чить согласовывать числительные 1, 2……10 с существительными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одна сковородка, пятый пирог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семь слонов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 xml:space="preserve"> «ОГРОМНЫ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бразование существительных с увеличительным  суффиксом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>Щ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от – котище, корова – коровище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АЗОВИ МАМУ И ДЕТЁНЫШЕЙ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существительных от существительных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у вороны – воронята, у совят – сова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ЧТО ДЕЛАЕТ? ЧТО ДЕЛАЮТ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потребление глаголов единственного и множественного числа изъявительного наклонения 3-го лица настоящего времени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клюёт – клюют, летит – летают, машет – машут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КТО ТАК ДЕЛАЕТ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учить подбирать глаголы к заданному существительному. Подбирать действия к предмету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она ловит мышей, </w:t>
      </w:r>
      <w:proofErr w:type="spellStart"/>
      <w:r w:rsidRPr="00FE7E7B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FE7E7B">
        <w:rPr>
          <w:rFonts w:ascii="Times New Roman" w:hAnsi="Times New Roman" w:cs="Times New Roman"/>
          <w:sz w:val="28"/>
          <w:szCs w:val="28"/>
        </w:rPr>
        <w:t>, мяукает, лакает – это кошка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ЧЕЙ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>: образование притяжательных прилагательных от существительных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 xml:space="preserve">: козий пух, коровье молоко, собачья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b/>
          <w:bCs/>
          <w:sz w:val="28"/>
          <w:szCs w:val="28"/>
        </w:rPr>
        <w:t>«ГДЕ, КУДА, ОТКУДА?»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FE7E7B">
        <w:rPr>
          <w:rFonts w:ascii="Times New Roman" w:hAnsi="Times New Roman" w:cs="Times New Roman"/>
          <w:sz w:val="28"/>
          <w:szCs w:val="28"/>
        </w:rPr>
        <w:t xml:space="preserve">: употребление предлогов НА, В, ИЗ, </w:t>
      </w:r>
      <w:proofErr w:type="gramStart"/>
      <w:r w:rsidRPr="00FE7E7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E7E7B">
        <w:rPr>
          <w:rFonts w:ascii="Times New Roman" w:hAnsi="Times New Roman" w:cs="Times New Roman"/>
          <w:sz w:val="28"/>
          <w:szCs w:val="28"/>
        </w:rPr>
        <w:t>СО), ПОД, ЗА и т.д.</w:t>
      </w:r>
    </w:p>
    <w:p w:rsidR="00FE7E7B" w:rsidRPr="00FE7E7B" w:rsidRDefault="00FE7E7B" w:rsidP="00FE7E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7E7B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FE7E7B">
        <w:rPr>
          <w:rFonts w:ascii="Times New Roman" w:hAnsi="Times New Roman" w:cs="Times New Roman"/>
          <w:sz w:val="28"/>
          <w:szCs w:val="28"/>
        </w:rPr>
        <w:t>: лисенок спрятался пол кровать, на полку, в ящик, за кресло, вылез из-под кровати, из-под кресла, из ящика, спрыгнул со стола и т.д.</w:t>
      </w:r>
    </w:p>
    <w:p w:rsidR="00FE7E7B" w:rsidRPr="00FE7E7B" w:rsidRDefault="00FE7E7B" w:rsidP="00FE7E7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7E7B" w:rsidRDefault="00FE7E7B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F2ECD" w:rsidRDefault="00AF2ECD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0147" w:rsidRDefault="00830147" w:rsidP="00A60F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830147" w:rsidSect="00B33165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7B" w:rsidRDefault="0066667B" w:rsidP="00202F1A">
      <w:pPr>
        <w:spacing w:after="0" w:line="240" w:lineRule="auto"/>
      </w:pPr>
      <w:r>
        <w:separator/>
      </w:r>
    </w:p>
  </w:endnote>
  <w:endnote w:type="continuationSeparator" w:id="0">
    <w:p w:rsidR="0066667B" w:rsidRDefault="0066667B" w:rsidP="002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55169"/>
      <w:docPartObj>
        <w:docPartGallery w:val="Page Numbers (Bottom of Page)"/>
        <w:docPartUnique/>
      </w:docPartObj>
    </w:sdtPr>
    <w:sdtContent>
      <w:p w:rsidR="005E3715" w:rsidRDefault="005751B6">
        <w:pPr>
          <w:pStyle w:val="a7"/>
          <w:jc w:val="center"/>
        </w:pPr>
        <w:r>
          <w:fldChar w:fldCharType="begin"/>
        </w:r>
        <w:r w:rsidR="005E3715">
          <w:instrText>PAGE   \* MERGEFORMAT</w:instrText>
        </w:r>
        <w:r>
          <w:fldChar w:fldCharType="separate"/>
        </w:r>
        <w:r w:rsidR="008E4482">
          <w:rPr>
            <w:noProof/>
          </w:rPr>
          <w:t>1</w:t>
        </w:r>
        <w:r>
          <w:fldChar w:fldCharType="end"/>
        </w:r>
      </w:p>
    </w:sdtContent>
  </w:sdt>
  <w:p w:rsidR="005E3715" w:rsidRDefault="005E37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7B" w:rsidRDefault="0066667B" w:rsidP="00202F1A">
      <w:pPr>
        <w:spacing w:after="0" w:line="240" w:lineRule="auto"/>
      </w:pPr>
      <w:r>
        <w:separator/>
      </w:r>
    </w:p>
  </w:footnote>
  <w:footnote w:type="continuationSeparator" w:id="0">
    <w:p w:rsidR="0066667B" w:rsidRDefault="0066667B" w:rsidP="0020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5A2"/>
    <w:multiLevelType w:val="hybridMultilevel"/>
    <w:tmpl w:val="829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4E7E"/>
    <w:multiLevelType w:val="hybridMultilevel"/>
    <w:tmpl w:val="06C6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91968"/>
    <w:multiLevelType w:val="hybridMultilevel"/>
    <w:tmpl w:val="CE2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5EFB"/>
    <w:multiLevelType w:val="hybridMultilevel"/>
    <w:tmpl w:val="0FD0F22A"/>
    <w:lvl w:ilvl="0" w:tplc="DD548DB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57FC5"/>
    <w:multiLevelType w:val="hybridMultilevel"/>
    <w:tmpl w:val="891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DBE"/>
    <w:multiLevelType w:val="hybridMultilevel"/>
    <w:tmpl w:val="DC6E02C4"/>
    <w:lvl w:ilvl="0" w:tplc="DD548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707A"/>
    <w:multiLevelType w:val="multilevel"/>
    <w:tmpl w:val="B0A680D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970F01"/>
    <w:multiLevelType w:val="multilevel"/>
    <w:tmpl w:val="84E2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F3A1B"/>
    <w:multiLevelType w:val="hybridMultilevel"/>
    <w:tmpl w:val="B9661C4A"/>
    <w:lvl w:ilvl="0" w:tplc="E60AB8CA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727553BD"/>
    <w:multiLevelType w:val="hybridMultilevel"/>
    <w:tmpl w:val="DC5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7135"/>
    <w:multiLevelType w:val="multilevel"/>
    <w:tmpl w:val="8D1E3B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15A6"/>
    <w:rsid w:val="00005355"/>
    <w:rsid w:val="00054DAF"/>
    <w:rsid w:val="000D7A3B"/>
    <w:rsid w:val="001152E3"/>
    <w:rsid w:val="001D472F"/>
    <w:rsid w:val="00202F1A"/>
    <w:rsid w:val="00263C9F"/>
    <w:rsid w:val="002900DC"/>
    <w:rsid w:val="002D4E09"/>
    <w:rsid w:val="0034672C"/>
    <w:rsid w:val="00361CD0"/>
    <w:rsid w:val="00377836"/>
    <w:rsid w:val="003D7FCD"/>
    <w:rsid w:val="00437C7D"/>
    <w:rsid w:val="0054219E"/>
    <w:rsid w:val="005711C0"/>
    <w:rsid w:val="005751B6"/>
    <w:rsid w:val="005A2ADA"/>
    <w:rsid w:val="005B6AFE"/>
    <w:rsid w:val="005E3715"/>
    <w:rsid w:val="005E6A5B"/>
    <w:rsid w:val="005F7C37"/>
    <w:rsid w:val="00603C09"/>
    <w:rsid w:val="0066667B"/>
    <w:rsid w:val="006A6FD7"/>
    <w:rsid w:val="00723ACE"/>
    <w:rsid w:val="00732490"/>
    <w:rsid w:val="00743DF1"/>
    <w:rsid w:val="00776C19"/>
    <w:rsid w:val="00793871"/>
    <w:rsid w:val="007F56BC"/>
    <w:rsid w:val="00830147"/>
    <w:rsid w:val="00847CE5"/>
    <w:rsid w:val="00884783"/>
    <w:rsid w:val="0089232D"/>
    <w:rsid w:val="008B22E6"/>
    <w:rsid w:val="008E4482"/>
    <w:rsid w:val="008E4880"/>
    <w:rsid w:val="009C1875"/>
    <w:rsid w:val="00A60F56"/>
    <w:rsid w:val="00A73288"/>
    <w:rsid w:val="00AF2ECD"/>
    <w:rsid w:val="00AF7F46"/>
    <w:rsid w:val="00B13F9B"/>
    <w:rsid w:val="00B33165"/>
    <w:rsid w:val="00BA17C4"/>
    <w:rsid w:val="00BB5687"/>
    <w:rsid w:val="00C07EA4"/>
    <w:rsid w:val="00C86E0C"/>
    <w:rsid w:val="00CA4D6C"/>
    <w:rsid w:val="00CB189B"/>
    <w:rsid w:val="00CB5BA6"/>
    <w:rsid w:val="00D4164C"/>
    <w:rsid w:val="00D82C29"/>
    <w:rsid w:val="00DE24DB"/>
    <w:rsid w:val="00E132D5"/>
    <w:rsid w:val="00E17D34"/>
    <w:rsid w:val="00E37A1B"/>
    <w:rsid w:val="00E56956"/>
    <w:rsid w:val="00EA089A"/>
    <w:rsid w:val="00FB15A6"/>
    <w:rsid w:val="00FE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38F9-4771-40B1-A168-F9D13E0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</cp:lastModifiedBy>
  <cp:revision>30</cp:revision>
  <dcterms:created xsi:type="dcterms:W3CDTF">2023-04-05T16:08:00Z</dcterms:created>
  <dcterms:modified xsi:type="dcterms:W3CDTF">2024-04-09T11:30:00Z</dcterms:modified>
</cp:coreProperties>
</file>